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A06C7B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 xml:space="preserve">Ejercicio </w:t>
                  </w:r>
                  <w:r w:rsidR="000C47A9"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2F3858" w:rsidRDefault="000C47A9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r un programa de encendido y apagado utilizando el un </w:t>
      </w:r>
      <w:proofErr w:type="spellStart"/>
      <w:r>
        <w:rPr>
          <w:rFonts w:ascii="Arial" w:hAnsi="Arial" w:cs="Arial"/>
          <w:sz w:val="20"/>
          <w:szCs w:val="20"/>
        </w:rPr>
        <w:t>push-button</w:t>
      </w:r>
      <w:proofErr w:type="spellEnd"/>
      <w:r w:rsidR="002F3858">
        <w:rPr>
          <w:rFonts w:ascii="Arial" w:hAnsi="Arial" w:cs="Arial"/>
          <w:sz w:val="20"/>
          <w:szCs w:val="20"/>
        </w:rPr>
        <w:t>.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0C47A9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635F4">
        <w:rPr>
          <w:rFonts w:ascii="Arial" w:hAnsi="Arial" w:cs="Arial"/>
          <w:sz w:val="20"/>
          <w:szCs w:val="20"/>
        </w:rPr>
        <w:t xml:space="preserve"> </w:t>
      </w:r>
      <w:r w:rsidR="00730A11">
        <w:rPr>
          <w:rFonts w:ascii="Arial" w:hAnsi="Arial" w:cs="Arial"/>
          <w:sz w:val="20"/>
          <w:szCs w:val="20"/>
        </w:rPr>
        <w:t>resistencias de 330K.</w:t>
      </w:r>
    </w:p>
    <w:p w:rsidR="00730A11" w:rsidRDefault="003D03E9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30A11">
        <w:rPr>
          <w:rFonts w:ascii="Arial" w:hAnsi="Arial" w:cs="Arial"/>
          <w:sz w:val="20"/>
          <w:szCs w:val="20"/>
        </w:rPr>
        <w:t xml:space="preserve"> led </w:t>
      </w:r>
      <w:r>
        <w:rPr>
          <w:rFonts w:ascii="Arial" w:hAnsi="Arial" w:cs="Arial"/>
          <w:sz w:val="20"/>
          <w:szCs w:val="20"/>
        </w:rPr>
        <w:t xml:space="preserve">cualquier color </w:t>
      </w:r>
      <w:r w:rsidR="000B53B8">
        <w:rPr>
          <w:rFonts w:ascii="Arial" w:hAnsi="Arial" w:cs="Arial"/>
          <w:sz w:val="20"/>
          <w:szCs w:val="20"/>
        </w:rPr>
        <w:t>[Rojo, Verde, Amarillo]</w:t>
      </w:r>
      <w:r w:rsidR="00730A11">
        <w:rPr>
          <w:rFonts w:ascii="Arial" w:hAnsi="Arial" w:cs="Arial"/>
          <w:sz w:val="20"/>
          <w:szCs w:val="20"/>
        </w:rPr>
        <w:t>.</w:t>
      </w:r>
    </w:p>
    <w:p w:rsidR="003D03E9" w:rsidRDefault="000C47A9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03E9">
        <w:rPr>
          <w:rFonts w:ascii="Arial" w:hAnsi="Arial" w:cs="Arial"/>
          <w:sz w:val="20"/>
          <w:szCs w:val="20"/>
        </w:rPr>
        <w:t>Push-Button</w:t>
      </w:r>
      <w:proofErr w:type="spellEnd"/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1635F4" w:rsidRDefault="000C47A9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claran entradas y salidas</w:t>
      </w:r>
    </w:p>
    <w:p w:rsidR="000C47A9" w:rsidRDefault="000C47A9" w:rsidP="000C47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BD3A19" wp14:editId="4B533B18">
            <wp:extent cx="2578100" cy="1893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420" r="82163" b="68291"/>
                    <a:stretch/>
                  </pic:blipFill>
                  <pic:spPr bwMode="auto">
                    <a:xfrm>
                      <a:off x="0" y="0"/>
                      <a:ext cx="2587423" cy="190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B8" w:rsidRDefault="000B53B8" w:rsidP="002F38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C47A9" w:rsidRDefault="000C47A9" w:rsidP="002F38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0C47A9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ste paso solo encera o apagara el bit dependiendo de lo que tenga el bit en el pin 1.</w:t>
      </w:r>
    </w:p>
    <w:p w:rsidR="000C47A9" w:rsidRDefault="000C47A9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74059B" wp14:editId="1FF46CAA">
            <wp:extent cx="2667000" cy="32422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36" r="79442" b="46435"/>
                    <a:stretch/>
                  </pic:blipFill>
                  <pic:spPr bwMode="auto">
                    <a:xfrm>
                      <a:off x="0" y="0"/>
                      <a:ext cx="2672583" cy="324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B8" w:rsidRDefault="000B53B8" w:rsidP="003D03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635F4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r último se carga el archivo Hexadecimal a tu simulación de Arduino</w:t>
      </w:r>
      <w:r w:rsidR="001635F4">
        <w:rPr>
          <w:rFonts w:ascii="Arial" w:hAnsi="Arial" w:cs="Arial"/>
          <w:sz w:val="20"/>
          <w:szCs w:val="20"/>
        </w:rPr>
        <w:t>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66A0F0" wp14:editId="457F1B21">
            <wp:extent cx="2622550" cy="262948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24" t="12472" r="30294" b="16976"/>
                    <a:stretch/>
                  </pic:blipFill>
                  <pic:spPr bwMode="auto">
                    <a:xfrm>
                      <a:off x="0" y="0"/>
                      <a:ext cx="2635605" cy="2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ulación </w:t>
      </w:r>
    </w:p>
    <w:p w:rsidR="000B53B8" w:rsidRDefault="000C47A9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090B94" wp14:editId="2A528E82">
            <wp:extent cx="2901950" cy="2228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71" t="30097" r="44674" b="7022"/>
                    <a:stretch/>
                  </pic:blipFill>
                  <pic:spPr bwMode="auto">
                    <a:xfrm>
                      <a:off x="0" y="0"/>
                      <a:ext cx="29019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A9" w:rsidRDefault="000C47A9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1D8F94" wp14:editId="07A4E11D">
            <wp:extent cx="2730500" cy="25598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19" t="27589" r="45783" b="7919"/>
                    <a:stretch/>
                  </pic:blipFill>
                  <pic:spPr bwMode="auto">
                    <a:xfrm>
                      <a:off x="0" y="0"/>
                      <a:ext cx="2734659" cy="256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noProof/>
        </w:rPr>
      </w:pPr>
      <w:bookmarkStart w:id="0" w:name="_GoBack"/>
      <w:bookmarkEnd w:id="0"/>
    </w:p>
    <w:p w:rsidR="000C47A9" w:rsidRDefault="000C47A9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B53B8"/>
    <w:rsid w:val="000C47A9"/>
    <w:rsid w:val="000C6112"/>
    <w:rsid w:val="000C7F2E"/>
    <w:rsid w:val="000F757C"/>
    <w:rsid w:val="00100AE7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2F3858"/>
    <w:rsid w:val="00316BA5"/>
    <w:rsid w:val="00316DE8"/>
    <w:rsid w:val="00392873"/>
    <w:rsid w:val="003D03E9"/>
    <w:rsid w:val="003D7842"/>
    <w:rsid w:val="00407B59"/>
    <w:rsid w:val="00410296"/>
    <w:rsid w:val="004102DB"/>
    <w:rsid w:val="004E2064"/>
    <w:rsid w:val="005151D9"/>
    <w:rsid w:val="00516EB3"/>
    <w:rsid w:val="0054126F"/>
    <w:rsid w:val="0056734A"/>
    <w:rsid w:val="00581907"/>
    <w:rsid w:val="00597B63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25194"/>
    <w:rsid w:val="00C311BB"/>
    <w:rsid w:val="00C63BB0"/>
    <w:rsid w:val="00C825C7"/>
    <w:rsid w:val="00CC07A6"/>
    <w:rsid w:val="00D04A61"/>
    <w:rsid w:val="00D152D7"/>
    <w:rsid w:val="00D504D6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461A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6AFDC97-576D-4078-9803-226D9D35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73</cp:revision>
  <dcterms:created xsi:type="dcterms:W3CDTF">2019-03-11T18:39:00Z</dcterms:created>
  <dcterms:modified xsi:type="dcterms:W3CDTF">2019-04-09T19:58:00Z</dcterms:modified>
</cp:coreProperties>
</file>